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1F667" w14:textId="0BC8275E" w:rsidR="00D75BF7" w:rsidRPr="00D75BF7" w:rsidRDefault="00D75BF7" w:rsidP="00D75BF7">
      <w:pPr>
        <w:pStyle w:val="SupplementaryMaterial"/>
        <w:rPr>
          <w:b w:val="0"/>
        </w:rPr>
      </w:pPr>
      <w:r w:rsidRPr="001549D3">
        <w:t>Supplementary Material</w:t>
      </w:r>
    </w:p>
    <w:p w14:paraId="2A8D7E77" w14:textId="43DC3F5F" w:rsidR="00CA3F90" w:rsidRPr="00D75BF7" w:rsidRDefault="00CA3F90" w:rsidP="00CA3F90">
      <w:pPr>
        <w:rPr>
          <w:rFonts w:ascii="Times New Roman" w:hAnsi="Times New Roman" w:cs="Times New Roman"/>
          <w:sz w:val="24"/>
          <w:szCs w:val="24"/>
        </w:rPr>
      </w:pPr>
      <w:bookmarkStart w:id="0" w:name="_Hlk34865285"/>
      <w:r w:rsidRPr="00D75BF7">
        <w:rPr>
          <w:rFonts w:ascii="Times New Roman" w:hAnsi="Times New Roman" w:cs="Times New Roman"/>
          <w:sz w:val="24"/>
          <w:szCs w:val="24"/>
        </w:rPr>
        <w:t>Supplementary</w:t>
      </w:r>
      <w:bookmarkEnd w:id="0"/>
      <w:r w:rsidRPr="00D75BF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3652122"/>
      <w:r w:rsidRPr="00D75BF7">
        <w:rPr>
          <w:rFonts w:ascii="Times New Roman" w:hAnsi="Times New Roman" w:cs="Times New Roman"/>
          <w:sz w:val="24"/>
          <w:szCs w:val="24"/>
        </w:rPr>
        <w:t>Table 1</w:t>
      </w:r>
      <w:bookmarkEnd w:id="1"/>
      <w:r w:rsidRPr="00D75BF7">
        <w:rPr>
          <w:rFonts w:ascii="Times New Roman" w:hAnsi="Times New Roman" w:cs="Times New Roman"/>
          <w:sz w:val="24"/>
          <w:szCs w:val="24"/>
        </w:rPr>
        <w:t xml:space="preserve"> Primers were used for cDNA synthesi</w:t>
      </w:r>
      <w:r w:rsidR="007E6E0F">
        <w:rPr>
          <w:rFonts w:ascii="Times New Roman" w:hAnsi="Times New Roman" w:cs="Times New Roman"/>
          <w:sz w:val="24"/>
          <w:szCs w:val="24"/>
        </w:rPr>
        <w:t>s</w:t>
      </w:r>
      <w:r w:rsidRPr="00D75BF7">
        <w:rPr>
          <w:rFonts w:ascii="Times New Roman" w:hAnsi="Times New Roman" w:cs="Times New Roman"/>
          <w:sz w:val="24"/>
          <w:szCs w:val="24"/>
        </w:rPr>
        <w:t xml:space="preserve"> and the real-time quantitative PCR experiment</w:t>
      </w:r>
    </w:p>
    <w:p w14:paraId="11397539" w14:textId="77777777" w:rsidR="00CA3F90" w:rsidRPr="00D75BF7" w:rsidRDefault="00CA3F90" w:rsidP="00CA3F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3969"/>
        <w:gridCol w:w="3544"/>
      </w:tblGrid>
      <w:tr w:rsidR="00CA3F90" w:rsidRPr="00D75BF7" w14:paraId="36D8CF22" w14:textId="77777777" w:rsidTr="00D309C9"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14:paraId="6452C4F3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5A95C9" w14:textId="77777777" w:rsidR="00CA3F90" w:rsidRPr="00D75BF7" w:rsidRDefault="00CA3F90" w:rsidP="00C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RT-qPCR forward primer(5’-3’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6C31355B" w14:textId="77777777" w:rsidR="00CA3F90" w:rsidRPr="00D75BF7" w:rsidRDefault="00CA3F90" w:rsidP="00CA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RT-qPCR reversed primer(5’-3’)</w:t>
            </w:r>
          </w:p>
        </w:tc>
      </w:tr>
      <w:tr w:rsidR="00CA3F90" w:rsidRPr="00D75BF7" w14:paraId="533CB08B" w14:textId="77777777" w:rsidTr="00D309C9">
        <w:trPr>
          <w:trHeight w:val="242"/>
        </w:trPr>
        <w:tc>
          <w:tcPr>
            <w:tcW w:w="1951" w:type="dxa"/>
            <w:tcBorders>
              <w:top w:val="single" w:sz="12" w:space="0" w:color="auto"/>
              <w:bottom w:val="nil"/>
            </w:tcBorders>
            <w:vAlign w:val="center"/>
          </w:tcPr>
          <w:p w14:paraId="368F148F" w14:textId="4B2C5D02" w:rsidR="00CA3F90" w:rsidRPr="00374FFD" w:rsidRDefault="00CA3F90" w:rsidP="008F46C1">
            <w:pPr>
              <w:widowControl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bookmarkStart w:id="2" w:name="OLE_LINK32"/>
            <w:r w:rsidRPr="00374FFD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s-miR159</w:t>
            </w:r>
            <w:bookmarkEnd w:id="2"/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nil"/>
            </w:tcBorders>
          </w:tcPr>
          <w:p w14:paraId="2A14772F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GGGTTTGGATTGAAGGG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6E2D199E" w14:textId="1A7494F1" w:rsidR="00D309C9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AGTGCAGGGTCCGAGGTAT</w:t>
            </w:r>
          </w:p>
        </w:tc>
      </w:tr>
      <w:tr w:rsidR="00CA3F90" w:rsidRPr="00D75BF7" w14:paraId="60A904FA" w14:textId="77777777" w:rsidTr="00D309C9"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5A4D9EEF" w14:textId="2F3CAA77" w:rsidR="00CA3F90" w:rsidRPr="00374FFD" w:rsidRDefault="00CA3F90" w:rsidP="008F46C1">
            <w:pPr>
              <w:widowControl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bookmarkStart w:id="3" w:name="OLE_LINK37"/>
            <w:r w:rsidRPr="00374FFD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s-miR6478</w:t>
            </w:r>
            <w:bookmarkEnd w:id="3"/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ED719E0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CGCCGACCTTAGCTCAGT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D08AB86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AGTGCAGGGTCCGAGGTAT</w:t>
            </w:r>
          </w:p>
        </w:tc>
      </w:tr>
      <w:tr w:rsidR="00CA3F90" w:rsidRPr="00D75BF7" w14:paraId="0648F338" w14:textId="77777777" w:rsidTr="00D309C9"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4F30C7BB" w14:textId="7A9DF598" w:rsidR="00CA3F90" w:rsidRPr="00374FFD" w:rsidRDefault="00CA3F90" w:rsidP="008F46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" w:name="OLE_LINK35"/>
            <w:r w:rsidRPr="00374FFD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s-</w:t>
            </w:r>
            <w:r w:rsidRPr="00374FFD">
              <w:rPr>
                <w:rFonts w:ascii="Times New Roman" w:hAnsi="Times New Roman" w:cs="Times New Roman"/>
                <w:iCs/>
                <w:sz w:val="24"/>
                <w:szCs w:val="24"/>
              </w:rPr>
              <w:t>miR148a-3p</w:t>
            </w:r>
            <w:bookmarkEnd w:id="4"/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1D6B33C4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GGGCTCAGTGCACTACAGAA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4ADB015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GCAGGGTCCGAGGTATT</w:t>
            </w:r>
          </w:p>
        </w:tc>
      </w:tr>
      <w:tr w:rsidR="00CA3F90" w:rsidRPr="00D75BF7" w14:paraId="50A3281E" w14:textId="77777777" w:rsidTr="00D309C9"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37A759CD" w14:textId="77777777" w:rsidR="00CA3F90" w:rsidRPr="00374FFD" w:rsidRDefault="00CA3F90" w:rsidP="008F46C1">
            <w:pPr>
              <w:widowControl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 w:rsidRPr="00374FFD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s-miR99</w:t>
            </w: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2A2CD8A1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TGCCAACCCGTAGATCCG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57F5316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GCAGGGTCCGAGGTATT</w:t>
            </w:r>
          </w:p>
        </w:tc>
      </w:tr>
      <w:tr w:rsidR="00CA3F90" w:rsidRPr="00D75BF7" w14:paraId="76D380C8" w14:textId="77777777" w:rsidTr="00D309C9"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1E46D86C" w14:textId="77EA983A" w:rsidR="00CA3F90" w:rsidRPr="00374FFD" w:rsidRDefault="00CA3F90" w:rsidP="008F46C1">
            <w:pPr>
              <w:widowControl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bookmarkStart w:id="5" w:name="OLE_LINK36"/>
            <w:r w:rsidRPr="00374FFD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s-miR143-3p</w:t>
            </w:r>
            <w:bookmarkEnd w:id="5"/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1EE972B1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AGCGGTGAGATGAAGCACTGT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CE1A067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GCAGGGTCCGAGGTATT</w:t>
            </w:r>
          </w:p>
        </w:tc>
      </w:tr>
      <w:tr w:rsidR="00CA3F90" w:rsidRPr="00D75BF7" w14:paraId="3E61AF8A" w14:textId="77777777" w:rsidTr="00D309C9"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2B00721E" w14:textId="1344B9BC" w:rsidR="00CA3F90" w:rsidRPr="00374FFD" w:rsidRDefault="00CA3F90" w:rsidP="008F46C1">
            <w:pPr>
              <w:widowControl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bookmarkStart w:id="6" w:name="OLE_LINK39"/>
            <w:r w:rsidRPr="00374FFD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s-miR319f</w:t>
            </w:r>
            <w:bookmarkEnd w:id="6"/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4B26AD4F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GGCGTTGGACTGAAGGG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5D38352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GCAGGGTCCGAGGTATT</w:t>
            </w:r>
          </w:p>
        </w:tc>
      </w:tr>
      <w:tr w:rsidR="00CA3F90" w:rsidRPr="00D75BF7" w14:paraId="47D7F087" w14:textId="77777777" w:rsidTr="00D309C9"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4498174D" w14:textId="28EF1E0D" w:rsidR="00CA3F90" w:rsidRPr="00374FFD" w:rsidRDefault="00CA3F90" w:rsidP="008F46C1">
            <w:pPr>
              <w:widowControl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bookmarkStart w:id="7" w:name="OLE_LINK38"/>
            <w:r w:rsidRPr="00374FFD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s-miR396e</w:t>
            </w:r>
            <w:bookmarkEnd w:id="7"/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19C2BA78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GGGTTCCACAGCTTTCTTG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E784ABC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GCAGGGTCCGAGGTATT</w:t>
            </w:r>
          </w:p>
        </w:tc>
      </w:tr>
      <w:tr w:rsidR="00CA3F90" w:rsidRPr="00D75BF7" w14:paraId="6A3D2199" w14:textId="77777777" w:rsidTr="00D309C9"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423349E7" w14:textId="27CF190A" w:rsidR="00CA3F90" w:rsidRPr="00374FFD" w:rsidRDefault="00CA3F90" w:rsidP="008F46C1">
            <w:pPr>
              <w:widowControl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bookmarkStart w:id="8" w:name="OLE_LINK34"/>
            <w:r w:rsidRPr="00374FFD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s-miR26a</w:t>
            </w:r>
            <w:bookmarkEnd w:id="8"/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44A6FB1C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GGGCTTCAAGTAATCCAGG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4FC32FE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AGTGCAGGGTCCGAGGTAT</w:t>
            </w:r>
          </w:p>
        </w:tc>
      </w:tr>
      <w:tr w:rsidR="00CA3F90" w:rsidRPr="00D75BF7" w14:paraId="6280D3CB" w14:textId="77777777" w:rsidTr="00D309C9"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463ED6EE" w14:textId="0C05EBE3" w:rsidR="00CA3F90" w:rsidRPr="00374FFD" w:rsidRDefault="00CA3F90" w:rsidP="008F46C1">
            <w:pPr>
              <w:widowControl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bookmarkStart w:id="9" w:name="OLE_LINK29"/>
            <w:r w:rsidRPr="00374FFD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s-miR01</w:t>
            </w:r>
            <w:bookmarkEnd w:id="9"/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73C834F6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TCGGGTTCAGGAATGCTGTG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2A4ACAA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AGTGCAGGGTCCGAGGTAT</w:t>
            </w:r>
          </w:p>
        </w:tc>
      </w:tr>
      <w:tr w:rsidR="00CA3F90" w:rsidRPr="00D75BF7" w14:paraId="69D38D46" w14:textId="77777777" w:rsidTr="00D309C9">
        <w:trPr>
          <w:trHeight w:val="211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0349EB04" w14:textId="601B230A" w:rsidR="00CA3F90" w:rsidRPr="00374FFD" w:rsidRDefault="00CA3F90" w:rsidP="008F46C1">
            <w:pPr>
              <w:widowControl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  <w:highlight w:val="yellow"/>
              </w:rPr>
            </w:pPr>
            <w:bookmarkStart w:id="10" w:name="OLE_LINK33"/>
            <w:r w:rsidRPr="00374FFD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s-miR02</w:t>
            </w:r>
            <w:bookmarkEnd w:id="10"/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45C9AAE1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CGGGTTCAATAAAGCTGTG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4AD5CF2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CAGTGCAGGGTCCGAGGTAT</w:t>
            </w:r>
          </w:p>
        </w:tc>
      </w:tr>
      <w:tr w:rsidR="00D309C9" w:rsidRPr="00D75BF7" w14:paraId="67D80AAC" w14:textId="77777777" w:rsidTr="00D309C9">
        <w:trPr>
          <w:trHeight w:val="188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7447348E" w14:textId="73EB50BA" w:rsidR="00D309C9" w:rsidRPr="00374FFD" w:rsidRDefault="00D309C9" w:rsidP="008F46C1">
            <w:pPr>
              <w:widowControl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374FFD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A20</w:t>
            </w: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AB8262B" w14:textId="620C67EE" w:rsidR="00D309C9" w:rsidRPr="00D75BF7" w:rsidRDefault="00D309C9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C9">
              <w:rPr>
                <w:rFonts w:ascii="Times New Roman" w:hAnsi="Times New Roman" w:cs="Times New Roman"/>
                <w:sz w:val="24"/>
                <w:szCs w:val="24"/>
              </w:rPr>
              <w:t>TGGGAGCAGTGTTAAAGGCA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59D1FC1" w14:textId="5DEA0FDD" w:rsidR="00D309C9" w:rsidRPr="00D75BF7" w:rsidRDefault="00D309C9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C9">
              <w:rPr>
                <w:rFonts w:ascii="Times New Roman" w:hAnsi="Times New Roman" w:cs="Times New Roman"/>
                <w:sz w:val="24"/>
                <w:szCs w:val="24"/>
              </w:rPr>
              <w:t>TCGGAACTGTGGGCAAAACT</w:t>
            </w:r>
          </w:p>
        </w:tc>
      </w:tr>
      <w:tr w:rsidR="00D309C9" w:rsidRPr="00D75BF7" w14:paraId="006A3F9F" w14:textId="77777777" w:rsidTr="00D309C9">
        <w:trPr>
          <w:trHeight w:val="188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0A0E5D3A" w14:textId="54C83553" w:rsidR="00D309C9" w:rsidRPr="00374FFD" w:rsidRDefault="00D309C9" w:rsidP="008F46C1">
            <w:pPr>
              <w:widowControl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374FFD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GADPH</w:t>
            </w: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41B2155" w14:textId="773588FA" w:rsidR="00D309C9" w:rsidRPr="00D309C9" w:rsidRDefault="00D309C9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C9">
              <w:rPr>
                <w:rFonts w:ascii="Times New Roman" w:hAnsi="Times New Roman" w:cs="Times New Roman"/>
                <w:sz w:val="24"/>
                <w:szCs w:val="24"/>
              </w:rPr>
              <w:t>AGTGTGACGTTGACATCCGT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FDA9A9C" w14:textId="71492389" w:rsidR="00D309C9" w:rsidRPr="00D309C9" w:rsidRDefault="00D309C9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C9">
              <w:rPr>
                <w:rFonts w:ascii="Times New Roman" w:hAnsi="Times New Roman" w:cs="Times New Roman"/>
                <w:sz w:val="24"/>
                <w:szCs w:val="24"/>
              </w:rPr>
              <w:t>GCAGCTCAGTAACAGTCCGC</w:t>
            </w:r>
          </w:p>
        </w:tc>
      </w:tr>
      <w:tr w:rsidR="00CA3F90" w:rsidRPr="00D75BF7" w14:paraId="0A9BF69C" w14:textId="77777777" w:rsidTr="00D309C9">
        <w:trPr>
          <w:trHeight w:val="150"/>
        </w:trPr>
        <w:tc>
          <w:tcPr>
            <w:tcW w:w="1951" w:type="dxa"/>
            <w:tcBorders>
              <w:top w:val="nil"/>
              <w:bottom w:val="single" w:sz="12" w:space="0" w:color="auto"/>
            </w:tcBorders>
            <w:vAlign w:val="center"/>
          </w:tcPr>
          <w:p w14:paraId="73DF9CB4" w14:textId="77777777" w:rsidR="00CA3F90" w:rsidRPr="00374FFD" w:rsidRDefault="00CA3F90" w:rsidP="008F46C1">
            <w:pPr>
              <w:widowControl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374FFD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5.8SrRNA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12" w:space="0" w:color="auto"/>
            </w:tcBorders>
          </w:tcPr>
          <w:p w14:paraId="648BA345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AAACGACTCTCGGCAACGG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C036DE6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CGCAACTTGCGTTCAAAG</w:t>
            </w:r>
          </w:p>
        </w:tc>
      </w:tr>
      <w:tr w:rsidR="00CA3F90" w:rsidRPr="00D75BF7" w14:paraId="612DC89F" w14:textId="77777777" w:rsidTr="00374FFD">
        <w:tc>
          <w:tcPr>
            <w:tcW w:w="20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508149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7C935A" w14:textId="77777777" w:rsidR="00CA3F90" w:rsidRPr="00D75BF7" w:rsidRDefault="00CA3F90" w:rsidP="008F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stem-loop primers</w:t>
            </w:r>
          </w:p>
        </w:tc>
      </w:tr>
      <w:tr w:rsidR="00CA3F90" w:rsidRPr="00D75BF7" w14:paraId="042E554A" w14:textId="77777777" w:rsidTr="00374FFD">
        <w:tc>
          <w:tcPr>
            <w:tcW w:w="209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4766F4D" w14:textId="77777777" w:rsidR="00CA3F90" w:rsidRPr="00D75BF7" w:rsidRDefault="00CA3F90" w:rsidP="008F46C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159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bottom w:val="nil"/>
            </w:tcBorders>
          </w:tcPr>
          <w:p w14:paraId="3E98BA42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TCGTATCCAGTGCAGGGTCCGAGGTATTCGCACTGGATACGACCAGAGC</w:t>
            </w:r>
          </w:p>
        </w:tc>
      </w:tr>
      <w:tr w:rsidR="00CA3F90" w:rsidRPr="00D75BF7" w14:paraId="1F75F17D" w14:textId="77777777" w:rsidTr="00374FFD">
        <w:tc>
          <w:tcPr>
            <w:tcW w:w="2093" w:type="dxa"/>
            <w:gridSpan w:val="2"/>
            <w:tcBorders>
              <w:top w:val="nil"/>
              <w:bottom w:val="nil"/>
            </w:tcBorders>
            <w:vAlign w:val="center"/>
          </w:tcPr>
          <w:p w14:paraId="008AAD29" w14:textId="77777777" w:rsidR="00CA3F90" w:rsidRPr="00D75BF7" w:rsidRDefault="00CA3F90" w:rsidP="008F46C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6478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14:paraId="6321B6FD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TCGTATCCAGTGCAGGGTCCGAGGTATTCGCACTGGATACGACCACCAA</w:t>
            </w:r>
          </w:p>
        </w:tc>
      </w:tr>
      <w:tr w:rsidR="00CA3F90" w:rsidRPr="00D75BF7" w14:paraId="39C7B834" w14:textId="77777777" w:rsidTr="00374FFD">
        <w:tc>
          <w:tcPr>
            <w:tcW w:w="2093" w:type="dxa"/>
            <w:gridSpan w:val="2"/>
            <w:tcBorders>
              <w:top w:val="nil"/>
              <w:bottom w:val="nil"/>
            </w:tcBorders>
            <w:vAlign w:val="center"/>
          </w:tcPr>
          <w:p w14:paraId="0ABE04BB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</w:t>
            </w: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miR148a-3p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14:paraId="36C835E1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TCGTATCCAGTGCAGGGTCCGAGGTATTCGCACTGGATACGACCAAAGT</w:t>
            </w:r>
          </w:p>
        </w:tc>
      </w:tr>
      <w:tr w:rsidR="00CA3F90" w:rsidRPr="00D75BF7" w14:paraId="0AA5B11F" w14:textId="77777777" w:rsidTr="00374FFD">
        <w:tc>
          <w:tcPr>
            <w:tcW w:w="2093" w:type="dxa"/>
            <w:gridSpan w:val="2"/>
            <w:tcBorders>
              <w:top w:val="nil"/>
              <w:bottom w:val="nil"/>
            </w:tcBorders>
            <w:vAlign w:val="center"/>
          </w:tcPr>
          <w:p w14:paraId="3DF276F6" w14:textId="77777777" w:rsidR="00CA3F90" w:rsidRPr="00D75BF7" w:rsidRDefault="00CA3F90" w:rsidP="008F46C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99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14:paraId="19CA8D91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TCGTATCCAGTGCAGGGTCCGAGGTATTCGCACTGGATACGACCACAAG</w:t>
            </w:r>
          </w:p>
        </w:tc>
      </w:tr>
      <w:tr w:rsidR="00CA3F90" w:rsidRPr="00D75BF7" w14:paraId="45CAA254" w14:textId="77777777" w:rsidTr="00374FFD">
        <w:tc>
          <w:tcPr>
            <w:tcW w:w="2093" w:type="dxa"/>
            <w:gridSpan w:val="2"/>
            <w:tcBorders>
              <w:top w:val="nil"/>
              <w:bottom w:val="nil"/>
            </w:tcBorders>
            <w:vAlign w:val="center"/>
          </w:tcPr>
          <w:p w14:paraId="1188A3A5" w14:textId="77777777" w:rsidR="00CA3F90" w:rsidRPr="00D75BF7" w:rsidRDefault="00CA3F90" w:rsidP="008F46C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143-3p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14:paraId="41FA98F4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TCGTATCCAGTGCAGGGTCCGAGGTATTCGCACTGGATACGACGAGCTA</w:t>
            </w:r>
          </w:p>
        </w:tc>
      </w:tr>
      <w:tr w:rsidR="00CA3F90" w:rsidRPr="00D75BF7" w14:paraId="2ADADF99" w14:textId="77777777" w:rsidTr="00374FFD">
        <w:tc>
          <w:tcPr>
            <w:tcW w:w="2093" w:type="dxa"/>
            <w:gridSpan w:val="2"/>
            <w:tcBorders>
              <w:top w:val="nil"/>
              <w:bottom w:val="nil"/>
            </w:tcBorders>
            <w:vAlign w:val="center"/>
          </w:tcPr>
          <w:p w14:paraId="09C25A9E" w14:textId="77777777" w:rsidR="00CA3F90" w:rsidRPr="00D75BF7" w:rsidRDefault="00CA3F90" w:rsidP="008F46C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319f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14:paraId="001B1AAC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TCGTATCCAGTGCAGGGTCCGAGGTATTCGCACTGGATACGACAGGGAG</w:t>
            </w:r>
          </w:p>
        </w:tc>
      </w:tr>
      <w:tr w:rsidR="00CA3F90" w:rsidRPr="00D75BF7" w14:paraId="1A863D1F" w14:textId="77777777" w:rsidTr="00374FFD">
        <w:tc>
          <w:tcPr>
            <w:tcW w:w="2093" w:type="dxa"/>
            <w:gridSpan w:val="2"/>
            <w:tcBorders>
              <w:top w:val="nil"/>
              <w:bottom w:val="nil"/>
            </w:tcBorders>
            <w:vAlign w:val="center"/>
          </w:tcPr>
          <w:p w14:paraId="29C0C362" w14:textId="77777777" w:rsidR="00CA3F90" w:rsidRPr="00D75BF7" w:rsidRDefault="00CA3F90" w:rsidP="008F46C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396e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14:paraId="63143D72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TCGTATCCAGTGCAGGGTCCGAGGTATTCGCACTGGATACGACACAGTT</w:t>
            </w:r>
          </w:p>
        </w:tc>
      </w:tr>
      <w:tr w:rsidR="00CA3F90" w:rsidRPr="00D75BF7" w14:paraId="7DFBA0A1" w14:textId="77777777" w:rsidTr="00374FFD">
        <w:tc>
          <w:tcPr>
            <w:tcW w:w="2093" w:type="dxa"/>
            <w:gridSpan w:val="2"/>
            <w:tcBorders>
              <w:top w:val="nil"/>
              <w:bottom w:val="nil"/>
            </w:tcBorders>
            <w:vAlign w:val="center"/>
          </w:tcPr>
          <w:p w14:paraId="2AE387A9" w14:textId="77777777" w:rsidR="00CA3F90" w:rsidRPr="00D75BF7" w:rsidRDefault="00CA3F90" w:rsidP="008F46C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26a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14:paraId="75D8171D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TCGTATCCAGTGCAGGGTCCGAGGTATTCGCACTGGATACGACCACAGC</w:t>
            </w:r>
          </w:p>
        </w:tc>
      </w:tr>
      <w:tr w:rsidR="00CA3F90" w:rsidRPr="00D75BF7" w14:paraId="28496275" w14:textId="77777777" w:rsidTr="00374FFD">
        <w:tc>
          <w:tcPr>
            <w:tcW w:w="2093" w:type="dxa"/>
            <w:gridSpan w:val="2"/>
            <w:tcBorders>
              <w:top w:val="nil"/>
              <w:bottom w:val="nil"/>
            </w:tcBorders>
            <w:vAlign w:val="center"/>
          </w:tcPr>
          <w:p w14:paraId="394E2C50" w14:textId="77777777" w:rsidR="00CA3F90" w:rsidRPr="00D75BF7" w:rsidRDefault="00CA3F90" w:rsidP="008F46C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01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14:paraId="0706BB3A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TCGTATCCAGTGCAGGGTCCGAGGTATTCGCACTGGATACGACCTTCCC</w:t>
            </w:r>
          </w:p>
        </w:tc>
      </w:tr>
      <w:tr w:rsidR="00CA3F90" w:rsidRPr="00D75BF7" w14:paraId="659795AF" w14:textId="77777777" w:rsidTr="00374FFD">
        <w:tc>
          <w:tcPr>
            <w:tcW w:w="209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252F9CC" w14:textId="77777777" w:rsidR="00CA3F90" w:rsidRPr="00D75BF7" w:rsidRDefault="00CA3F90" w:rsidP="008F46C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02</w:t>
            </w:r>
          </w:p>
        </w:tc>
        <w:tc>
          <w:tcPr>
            <w:tcW w:w="7513" w:type="dxa"/>
            <w:gridSpan w:val="2"/>
            <w:tcBorders>
              <w:top w:val="nil"/>
              <w:bottom w:val="single" w:sz="12" w:space="0" w:color="auto"/>
            </w:tcBorders>
          </w:tcPr>
          <w:p w14:paraId="6445D209" w14:textId="77777777" w:rsidR="00CA3F90" w:rsidRPr="00D75BF7" w:rsidRDefault="00CA3F90" w:rsidP="008F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TCGTATCCAGTGCAGGGTCCGAGGTATTCGCACTGGATACGACTTTCCC</w:t>
            </w:r>
          </w:p>
        </w:tc>
      </w:tr>
    </w:tbl>
    <w:p w14:paraId="0356426E" w14:textId="0BC7B520" w:rsidR="00CA3F90" w:rsidRDefault="00CA3F90">
      <w:pPr>
        <w:rPr>
          <w:rFonts w:ascii="Times New Roman" w:hAnsi="Times New Roman" w:cs="Times New Roman"/>
          <w:sz w:val="24"/>
          <w:szCs w:val="24"/>
        </w:rPr>
      </w:pPr>
    </w:p>
    <w:p w14:paraId="077C45A6" w14:textId="4588AD8C" w:rsidR="00D75BF7" w:rsidRDefault="00D75BF7">
      <w:pPr>
        <w:rPr>
          <w:rFonts w:ascii="Times New Roman" w:hAnsi="Times New Roman" w:cs="Times New Roman"/>
          <w:sz w:val="24"/>
          <w:szCs w:val="24"/>
        </w:rPr>
      </w:pPr>
    </w:p>
    <w:p w14:paraId="2776AF33" w14:textId="0F2BFB1E" w:rsidR="00D75BF7" w:rsidRDefault="00D75BF7">
      <w:pPr>
        <w:rPr>
          <w:rFonts w:ascii="Times New Roman" w:hAnsi="Times New Roman" w:cs="Times New Roman"/>
          <w:sz w:val="24"/>
          <w:szCs w:val="24"/>
        </w:rPr>
      </w:pPr>
    </w:p>
    <w:p w14:paraId="254D5B3B" w14:textId="1B505C40" w:rsidR="00D75BF7" w:rsidRDefault="00D75BF7">
      <w:pPr>
        <w:rPr>
          <w:rFonts w:ascii="Times New Roman" w:hAnsi="Times New Roman" w:cs="Times New Roman"/>
          <w:sz w:val="24"/>
          <w:szCs w:val="24"/>
        </w:rPr>
      </w:pPr>
    </w:p>
    <w:p w14:paraId="74EFC93B" w14:textId="77777777" w:rsidR="00AA43EA" w:rsidRPr="00D75BF7" w:rsidRDefault="00AA43EA">
      <w:pPr>
        <w:rPr>
          <w:rFonts w:ascii="Times New Roman" w:hAnsi="Times New Roman" w:cs="Times New Roman"/>
          <w:sz w:val="24"/>
          <w:szCs w:val="24"/>
        </w:rPr>
      </w:pPr>
    </w:p>
    <w:p w14:paraId="43CD1EA8" w14:textId="6C3ADFEF" w:rsidR="0084340A" w:rsidRPr="00D75BF7" w:rsidRDefault="00D75BF7" w:rsidP="0084340A">
      <w:pPr>
        <w:rPr>
          <w:rFonts w:ascii="Times New Roman" w:hAnsi="Times New Roman" w:cs="Times New Roman"/>
          <w:sz w:val="24"/>
          <w:szCs w:val="24"/>
        </w:rPr>
      </w:pPr>
      <w:r w:rsidRPr="00D75BF7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831C9F">
        <w:rPr>
          <w:rFonts w:ascii="Times New Roman" w:hAnsi="Times New Roman" w:cs="Times New Roman"/>
          <w:sz w:val="24"/>
          <w:szCs w:val="24"/>
        </w:rPr>
        <w:t>T</w:t>
      </w:r>
      <w:r w:rsidR="0084340A" w:rsidRPr="00D75BF7">
        <w:rPr>
          <w:rFonts w:ascii="Times New Roman" w:hAnsi="Times New Roman" w:cs="Times New Roman"/>
          <w:sz w:val="24"/>
          <w:szCs w:val="24"/>
        </w:rPr>
        <w:t>able 2 10 miRNA sequence</w:t>
      </w:r>
      <w:r w:rsidR="007E6E0F">
        <w:rPr>
          <w:rFonts w:ascii="Times New Roman" w:hAnsi="Times New Roman" w:cs="Times New Roman"/>
          <w:sz w:val="24"/>
          <w:szCs w:val="24"/>
        </w:rPr>
        <w:t>s</w:t>
      </w:r>
      <w:r w:rsidR="0084340A" w:rsidRPr="00D75BF7">
        <w:rPr>
          <w:rFonts w:ascii="Times New Roman" w:hAnsi="Times New Roman" w:cs="Times New Roman"/>
          <w:sz w:val="24"/>
          <w:szCs w:val="24"/>
        </w:rPr>
        <w:t xml:space="preserve"> to be verified</w:t>
      </w:r>
    </w:p>
    <w:p w14:paraId="2ADF268D" w14:textId="77777777" w:rsidR="00811832" w:rsidRPr="00D75BF7" w:rsidRDefault="00811832" w:rsidP="008434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731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31"/>
      </w:tblGrid>
      <w:tr w:rsidR="0084340A" w:rsidRPr="00D75BF7" w14:paraId="1B66C5C2" w14:textId="77777777" w:rsidTr="00492BFD">
        <w:trPr>
          <w:jc w:val="center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14:paraId="2F1DE41B" w14:textId="77777777" w:rsidR="0084340A" w:rsidRPr="00D75BF7" w:rsidRDefault="0084340A" w:rsidP="00843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4931" w:type="dxa"/>
            <w:tcBorders>
              <w:top w:val="single" w:sz="12" w:space="0" w:color="auto"/>
              <w:bottom w:val="single" w:sz="12" w:space="0" w:color="auto"/>
            </w:tcBorders>
          </w:tcPr>
          <w:p w14:paraId="28C4A7D1" w14:textId="77777777" w:rsidR="0084340A" w:rsidRPr="00D75BF7" w:rsidRDefault="0084340A" w:rsidP="00843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Sequence(5’-3’)</w:t>
            </w:r>
          </w:p>
        </w:tc>
      </w:tr>
      <w:tr w:rsidR="0084340A" w:rsidRPr="00D75BF7" w14:paraId="7DD96F66" w14:textId="77777777" w:rsidTr="00492BFD">
        <w:trPr>
          <w:jc w:val="center"/>
        </w:trPr>
        <w:tc>
          <w:tcPr>
            <w:tcW w:w="2381" w:type="dxa"/>
            <w:tcBorders>
              <w:top w:val="single" w:sz="12" w:space="0" w:color="auto"/>
              <w:bottom w:val="nil"/>
            </w:tcBorders>
            <w:vAlign w:val="center"/>
          </w:tcPr>
          <w:p w14:paraId="50BD6C3B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159</w:t>
            </w:r>
          </w:p>
        </w:tc>
        <w:tc>
          <w:tcPr>
            <w:tcW w:w="4931" w:type="dxa"/>
            <w:tcBorders>
              <w:top w:val="single" w:sz="12" w:space="0" w:color="auto"/>
              <w:bottom w:val="nil"/>
            </w:tcBorders>
            <w:vAlign w:val="center"/>
          </w:tcPr>
          <w:p w14:paraId="0DEDFB96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UUGGAUUGAAGGGAGCUCUG</w:t>
            </w:r>
          </w:p>
        </w:tc>
      </w:tr>
      <w:tr w:rsidR="0084340A" w:rsidRPr="00D75BF7" w14:paraId="07CADE54" w14:textId="77777777" w:rsidTr="00582DCF">
        <w:trPr>
          <w:jc w:val="center"/>
        </w:trPr>
        <w:tc>
          <w:tcPr>
            <w:tcW w:w="2381" w:type="dxa"/>
            <w:tcBorders>
              <w:top w:val="nil"/>
            </w:tcBorders>
            <w:vAlign w:val="center"/>
          </w:tcPr>
          <w:p w14:paraId="199387F4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6478</w:t>
            </w:r>
          </w:p>
        </w:tc>
        <w:tc>
          <w:tcPr>
            <w:tcW w:w="4931" w:type="dxa"/>
            <w:tcBorders>
              <w:top w:val="nil"/>
            </w:tcBorders>
            <w:vAlign w:val="center"/>
          </w:tcPr>
          <w:p w14:paraId="4BD364B2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CGACCUUAGCUCAGUUGGUG</w:t>
            </w:r>
          </w:p>
        </w:tc>
      </w:tr>
      <w:tr w:rsidR="0084340A" w:rsidRPr="00D75BF7" w14:paraId="445F4276" w14:textId="77777777" w:rsidTr="00582DCF">
        <w:trPr>
          <w:jc w:val="center"/>
        </w:trPr>
        <w:tc>
          <w:tcPr>
            <w:tcW w:w="2381" w:type="dxa"/>
            <w:vAlign w:val="center"/>
          </w:tcPr>
          <w:p w14:paraId="0CBFF1F1" w14:textId="77777777" w:rsidR="0084340A" w:rsidRPr="00D75BF7" w:rsidRDefault="0084340A" w:rsidP="00843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</w:t>
            </w: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miR148a-3p</w:t>
            </w:r>
          </w:p>
        </w:tc>
        <w:tc>
          <w:tcPr>
            <w:tcW w:w="4931" w:type="dxa"/>
            <w:vAlign w:val="center"/>
          </w:tcPr>
          <w:p w14:paraId="3AB17195" w14:textId="77777777" w:rsidR="0084340A" w:rsidRPr="00D75BF7" w:rsidRDefault="0084340A" w:rsidP="00843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BF7">
              <w:rPr>
                <w:rFonts w:ascii="Times New Roman" w:hAnsi="Times New Roman" w:cs="Times New Roman"/>
                <w:sz w:val="24"/>
                <w:szCs w:val="24"/>
              </w:rPr>
              <w:t>UCAGUGCACUACAGAACUUUG</w:t>
            </w:r>
          </w:p>
        </w:tc>
      </w:tr>
      <w:tr w:rsidR="0084340A" w:rsidRPr="00D75BF7" w14:paraId="165276B9" w14:textId="77777777" w:rsidTr="00582DCF">
        <w:trPr>
          <w:jc w:val="center"/>
        </w:trPr>
        <w:tc>
          <w:tcPr>
            <w:tcW w:w="2381" w:type="dxa"/>
            <w:vAlign w:val="center"/>
          </w:tcPr>
          <w:p w14:paraId="158580D6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99</w:t>
            </w:r>
          </w:p>
        </w:tc>
        <w:tc>
          <w:tcPr>
            <w:tcW w:w="4931" w:type="dxa"/>
            <w:vAlign w:val="center"/>
          </w:tcPr>
          <w:p w14:paraId="3DAC4EA9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ACCCGUAGAUCCGAUCUUGUG</w:t>
            </w:r>
          </w:p>
        </w:tc>
      </w:tr>
      <w:tr w:rsidR="0084340A" w:rsidRPr="00D75BF7" w14:paraId="0FFC5A10" w14:textId="77777777" w:rsidTr="00582DCF">
        <w:trPr>
          <w:jc w:val="center"/>
        </w:trPr>
        <w:tc>
          <w:tcPr>
            <w:tcW w:w="2381" w:type="dxa"/>
            <w:vAlign w:val="center"/>
          </w:tcPr>
          <w:p w14:paraId="74A15C10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143-3p</w:t>
            </w:r>
          </w:p>
        </w:tc>
        <w:tc>
          <w:tcPr>
            <w:tcW w:w="4931" w:type="dxa"/>
            <w:vAlign w:val="center"/>
          </w:tcPr>
          <w:p w14:paraId="6D55CF3D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GAGAUGAAGCACUGUAGCUC</w:t>
            </w:r>
          </w:p>
        </w:tc>
      </w:tr>
      <w:tr w:rsidR="0084340A" w:rsidRPr="00D75BF7" w14:paraId="0D04499C" w14:textId="77777777" w:rsidTr="00582DCF">
        <w:trPr>
          <w:jc w:val="center"/>
        </w:trPr>
        <w:tc>
          <w:tcPr>
            <w:tcW w:w="2381" w:type="dxa"/>
            <w:vAlign w:val="center"/>
          </w:tcPr>
          <w:p w14:paraId="5F17D7E0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319f</w:t>
            </w:r>
          </w:p>
        </w:tc>
        <w:tc>
          <w:tcPr>
            <w:tcW w:w="4931" w:type="dxa"/>
            <w:vAlign w:val="center"/>
          </w:tcPr>
          <w:p w14:paraId="30C191D4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UGGACUGAAGGGAGCUCCCU</w:t>
            </w:r>
          </w:p>
        </w:tc>
      </w:tr>
      <w:tr w:rsidR="0084340A" w:rsidRPr="00D75BF7" w14:paraId="591568DE" w14:textId="77777777" w:rsidTr="00582DCF">
        <w:trPr>
          <w:jc w:val="center"/>
        </w:trPr>
        <w:tc>
          <w:tcPr>
            <w:tcW w:w="2381" w:type="dxa"/>
            <w:vAlign w:val="center"/>
          </w:tcPr>
          <w:p w14:paraId="7888A61B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396e</w:t>
            </w:r>
          </w:p>
        </w:tc>
        <w:tc>
          <w:tcPr>
            <w:tcW w:w="4931" w:type="dxa"/>
            <w:vAlign w:val="center"/>
          </w:tcPr>
          <w:p w14:paraId="2D59621B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UCCACAGCUUUCUUGAACUGU</w:t>
            </w:r>
          </w:p>
        </w:tc>
      </w:tr>
      <w:tr w:rsidR="0084340A" w:rsidRPr="00D75BF7" w14:paraId="72852C33" w14:textId="77777777" w:rsidTr="00582DCF">
        <w:trPr>
          <w:jc w:val="center"/>
        </w:trPr>
        <w:tc>
          <w:tcPr>
            <w:tcW w:w="2381" w:type="dxa"/>
            <w:vAlign w:val="center"/>
          </w:tcPr>
          <w:p w14:paraId="2564FC4B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26a</w:t>
            </w:r>
          </w:p>
        </w:tc>
        <w:tc>
          <w:tcPr>
            <w:tcW w:w="4931" w:type="dxa"/>
            <w:vAlign w:val="center"/>
          </w:tcPr>
          <w:p w14:paraId="2E2F9573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UCAAGUAAUCCAGGAUAGGCUGUG</w:t>
            </w:r>
          </w:p>
        </w:tc>
      </w:tr>
      <w:tr w:rsidR="0084340A" w:rsidRPr="00D75BF7" w14:paraId="47401072" w14:textId="77777777" w:rsidTr="00582DCF">
        <w:trPr>
          <w:jc w:val="center"/>
        </w:trPr>
        <w:tc>
          <w:tcPr>
            <w:tcW w:w="2381" w:type="dxa"/>
            <w:vAlign w:val="center"/>
          </w:tcPr>
          <w:p w14:paraId="79FD8F0B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01</w:t>
            </w:r>
          </w:p>
        </w:tc>
        <w:tc>
          <w:tcPr>
            <w:tcW w:w="4931" w:type="dxa"/>
            <w:vAlign w:val="center"/>
          </w:tcPr>
          <w:p w14:paraId="0F659634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UUCAGGAAUGCUGUGGGAAG</w:t>
            </w:r>
          </w:p>
        </w:tc>
      </w:tr>
      <w:tr w:rsidR="0084340A" w:rsidRPr="00D75BF7" w14:paraId="14F48FDB" w14:textId="77777777" w:rsidTr="00492BFD">
        <w:trPr>
          <w:jc w:val="center"/>
        </w:trPr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7FC3D128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as-miR02</w:t>
            </w:r>
          </w:p>
        </w:tc>
        <w:tc>
          <w:tcPr>
            <w:tcW w:w="4931" w:type="dxa"/>
            <w:tcBorders>
              <w:bottom w:val="single" w:sz="12" w:space="0" w:color="auto"/>
            </w:tcBorders>
            <w:vAlign w:val="center"/>
          </w:tcPr>
          <w:p w14:paraId="163BF361" w14:textId="77777777" w:rsidR="0084340A" w:rsidRPr="00D75BF7" w:rsidRDefault="0084340A" w:rsidP="0084340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  <w:bookmarkStart w:id="11" w:name="OLE_LINK2"/>
            <w:bookmarkStart w:id="12" w:name="OLE_LINK3"/>
            <w:r w:rsidRPr="00D75B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UCAAUAAAGCUGUGGGAAA</w:t>
            </w:r>
            <w:bookmarkEnd w:id="11"/>
            <w:bookmarkEnd w:id="12"/>
          </w:p>
        </w:tc>
      </w:tr>
    </w:tbl>
    <w:p w14:paraId="36CD6BC4" w14:textId="77777777" w:rsidR="0084340A" w:rsidRPr="00D75BF7" w:rsidRDefault="0084340A">
      <w:pPr>
        <w:rPr>
          <w:rFonts w:ascii="Times New Roman" w:hAnsi="Times New Roman" w:cs="Times New Roman"/>
          <w:sz w:val="24"/>
          <w:szCs w:val="24"/>
        </w:rPr>
      </w:pPr>
    </w:p>
    <w:sectPr w:rsidR="0084340A" w:rsidRPr="00D75BF7" w:rsidSect="00C0423F">
      <w:headerReference w:type="default" r:id="rId7"/>
      <w:headerReference w:type="first" r:id="rId8"/>
      <w:pgSz w:w="11906" w:h="16838"/>
      <w:pgMar w:top="1140" w:right="1179" w:bottom="1140" w:left="1281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821B" w14:textId="77777777" w:rsidR="00A53F12" w:rsidRDefault="00A53F12" w:rsidP="00CA3F90">
      <w:r>
        <w:separator/>
      </w:r>
    </w:p>
  </w:endnote>
  <w:endnote w:type="continuationSeparator" w:id="0">
    <w:p w14:paraId="23D86E24" w14:textId="77777777" w:rsidR="00A53F12" w:rsidRDefault="00A53F12" w:rsidP="00CA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794A6" w14:textId="77777777" w:rsidR="00A53F12" w:rsidRDefault="00A53F12" w:rsidP="00CA3F90">
      <w:r>
        <w:separator/>
      </w:r>
    </w:p>
  </w:footnote>
  <w:footnote w:type="continuationSeparator" w:id="0">
    <w:p w14:paraId="69E3B554" w14:textId="77777777" w:rsidR="00A53F12" w:rsidRDefault="00A53F12" w:rsidP="00CA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A0578" w14:textId="02C46642" w:rsidR="00D75BF7" w:rsidRPr="00D75BF7" w:rsidRDefault="00D75BF7" w:rsidP="00D75BF7">
    <w:pPr>
      <w:widowControl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right" w:pos="8306"/>
      </w:tabs>
      <w:spacing w:before="120" w:after="240"/>
      <w:jc w:val="left"/>
      <w:rPr>
        <w:rFonts w:ascii="Times New Roman" w:eastAsia="宋体" w:hAnsi="Times New Roman" w:cs="Times New Roman"/>
        <w:kern w:val="0"/>
        <w:sz w:val="24"/>
        <w:lang w:eastAsia="en-US"/>
      </w:rPr>
    </w:pPr>
    <w:bookmarkStart w:id="13" w:name="OLE_LINK104"/>
    <w:bookmarkStart w:id="14" w:name="OLE_LINK105"/>
    <w:bookmarkStart w:id="15" w:name="_Hlk34864880"/>
    <w:r w:rsidRPr="00D75BF7">
      <w:rPr>
        <w:rFonts w:ascii="Times New Roman" w:eastAsia="宋体" w:hAnsi="Times New Roman" w:cs="Times New Roman"/>
        <w:b/>
        <w:noProof/>
        <w:color w:val="A6A6A6"/>
        <w:kern w:val="0"/>
        <w:sz w:val="24"/>
      </w:rPr>
      <w:drawing>
        <wp:inline distT="0" distB="0" distL="0" distR="0" wp14:anchorId="5D7A96B9" wp14:editId="42F50C7A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B6C58" w14:textId="16C17805" w:rsidR="00C0423F" w:rsidRPr="00C0423F" w:rsidRDefault="00C0423F" w:rsidP="00C0423F">
    <w:bookmarkStart w:id="16" w:name="_Hlk34864975"/>
    <w:bookmarkStart w:id="17" w:name="_Hlk34864976"/>
    <w:bookmarkStart w:id="18" w:name="_Hlk34864979"/>
    <w:bookmarkStart w:id="19" w:name="_Hlk34864980"/>
    <w:bookmarkStart w:id="20" w:name="_Hlk34864981"/>
    <w:bookmarkStart w:id="21" w:name="_Hlk34864982"/>
    <w:bookmarkStart w:id="22" w:name="_Hlk34864983"/>
    <w:bookmarkStart w:id="23" w:name="_Hlk34864984"/>
    <w:bookmarkStart w:id="24" w:name="_Hlk34864985"/>
    <w:bookmarkStart w:id="25" w:name="_Hlk34864986"/>
    <w:bookmarkStart w:id="26" w:name="_Hlk34864987"/>
    <w:bookmarkStart w:id="27" w:name="_Hlk34864988"/>
    <w:bookmarkStart w:id="28" w:name="_Hlk34864989"/>
    <w:bookmarkStart w:id="29" w:name="_Hlk34864990"/>
    <w:bookmarkStart w:id="30" w:name="_Hlk34864991"/>
    <w:bookmarkStart w:id="31" w:name="_Hlk34864992"/>
    <w:bookmarkStart w:id="32" w:name="OLE_LINK106"/>
    <w:bookmarkStart w:id="33" w:name="OLE_LINK107"/>
    <w:bookmarkStart w:id="34" w:name="_Hlk34864993"/>
    <w:bookmarkStart w:id="35" w:name="OLE_LINK108"/>
    <w:bookmarkStart w:id="36" w:name="OLE_LINK109"/>
    <w:bookmarkStart w:id="37" w:name="_Hlk34864999"/>
    <w:bookmarkStart w:id="38" w:name="OLE_LINK110"/>
    <w:bookmarkStart w:id="39" w:name="OLE_LINK111"/>
    <w:bookmarkStart w:id="40" w:name="_Hlk34865008"/>
    <w:bookmarkStart w:id="41" w:name="OLE_LINK112"/>
    <w:bookmarkStart w:id="42" w:name="OLE_LINK113"/>
    <w:bookmarkStart w:id="43" w:name="_Hlk34865046"/>
    <w:bookmarkStart w:id="44" w:name="OLE_LINK114"/>
    <w:bookmarkStart w:id="45" w:name="OLE_LINK115"/>
    <w:bookmarkStart w:id="46" w:name="_Hlk34865047"/>
    <w:bookmarkStart w:id="47" w:name="OLE_LINK116"/>
    <w:bookmarkStart w:id="48" w:name="OLE_LINK117"/>
    <w:bookmarkStart w:id="49" w:name="_Hlk34865048"/>
    <w:bookmarkStart w:id="50" w:name="OLE_LINK118"/>
    <w:bookmarkStart w:id="51" w:name="OLE_LINK119"/>
    <w:bookmarkStart w:id="52" w:name="_Hlk34865131"/>
    <w:bookmarkStart w:id="53" w:name="OLE_LINK120"/>
    <w:bookmarkStart w:id="54" w:name="OLE_LINK121"/>
    <w:bookmarkStart w:id="55" w:name="_Hlk34865156"/>
    <w:r w:rsidRPr="005A1D84">
      <w:rPr>
        <w:b/>
        <w:noProof/>
        <w:color w:val="A6A6A6" w:themeColor="background1" w:themeShade="A6"/>
      </w:rPr>
      <w:drawing>
        <wp:inline distT="0" distB="0" distL="0" distR="0" wp14:anchorId="20FBAC8B" wp14:editId="72171BCC">
          <wp:extent cx="1382534" cy="497091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BB0"/>
    <w:rsid w:val="0013257C"/>
    <w:rsid w:val="00374FFD"/>
    <w:rsid w:val="00492BFD"/>
    <w:rsid w:val="007E6E0F"/>
    <w:rsid w:val="00811832"/>
    <w:rsid w:val="00831C9F"/>
    <w:rsid w:val="0084340A"/>
    <w:rsid w:val="00A15472"/>
    <w:rsid w:val="00A41391"/>
    <w:rsid w:val="00A53F12"/>
    <w:rsid w:val="00A94B6D"/>
    <w:rsid w:val="00AA43EA"/>
    <w:rsid w:val="00B15BB0"/>
    <w:rsid w:val="00C0423F"/>
    <w:rsid w:val="00CA3F90"/>
    <w:rsid w:val="00D309C9"/>
    <w:rsid w:val="00D75BF7"/>
    <w:rsid w:val="00DA49FA"/>
    <w:rsid w:val="00DD7992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9A8F"/>
  <w15:docId w15:val="{33420989-C45E-46AA-A151-7ADDE016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F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3F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3F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3F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434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4340A"/>
    <w:rPr>
      <w:sz w:val="18"/>
      <w:szCs w:val="18"/>
    </w:rPr>
  </w:style>
  <w:style w:type="table" w:styleId="a9">
    <w:name w:val="Table Grid"/>
    <w:basedOn w:val="a1"/>
    <w:qFormat/>
    <w:rsid w:val="0084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plementaryMaterial">
    <w:name w:val="Supplementary Material"/>
    <w:basedOn w:val="aa"/>
    <w:next w:val="aa"/>
    <w:qFormat/>
    <w:rsid w:val="00D75BF7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D75B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D75BF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19D7-75D0-4DAA-BA50-8EF540F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sheng886@outlook.com</cp:lastModifiedBy>
  <cp:revision>12</cp:revision>
  <dcterms:created xsi:type="dcterms:W3CDTF">2018-11-22T03:12:00Z</dcterms:created>
  <dcterms:modified xsi:type="dcterms:W3CDTF">2020-08-19T14:48:00Z</dcterms:modified>
</cp:coreProperties>
</file>